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893797" w:rsidRDefault="005B195E" w:rsidP="006A39BF">
      <w:pPr>
        <w:ind w:right="5243"/>
        <w:rPr>
          <w:sz w:val="28"/>
          <w:szCs w:val="28"/>
          <w:lang w:val="uk-UA"/>
        </w:rPr>
      </w:pPr>
      <w:bookmarkStart w:id="0" w:name="_GoBack"/>
      <w:r w:rsidRPr="005B195E">
        <w:rPr>
          <w:sz w:val="28"/>
          <w:szCs w:val="28"/>
          <w:lang w:val="uk-UA"/>
        </w:rPr>
        <w:t>Про</w:t>
      </w:r>
      <w:r w:rsidR="006A39BF">
        <w:rPr>
          <w:sz w:val="28"/>
          <w:szCs w:val="28"/>
          <w:lang w:val="uk-UA"/>
        </w:rPr>
        <w:t xml:space="preserve"> </w:t>
      </w:r>
      <w:r w:rsidR="00893797">
        <w:rPr>
          <w:sz w:val="28"/>
          <w:szCs w:val="28"/>
          <w:lang w:val="uk-UA"/>
        </w:rPr>
        <w:t xml:space="preserve">безоплатну </w:t>
      </w:r>
      <w:r w:rsidR="005B25AE">
        <w:rPr>
          <w:sz w:val="28"/>
          <w:szCs w:val="28"/>
          <w:lang w:val="uk-UA"/>
        </w:rPr>
        <w:t>передачу</w:t>
      </w:r>
      <w:r w:rsidR="006A39BF">
        <w:rPr>
          <w:sz w:val="28"/>
          <w:szCs w:val="28"/>
          <w:lang w:val="uk-UA"/>
        </w:rPr>
        <w:t xml:space="preserve"> матеріальних  </w:t>
      </w:r>
      <w:r w:rsidR="004A07F0">
        <w:rPr>
          <w:sz w:val="28"/>
          <w:szCs w:val="28"/>
          <w:lang w:val="uk-UA"/>
        </w:rPr>
        <w:t>цінностей від У</w:t>
      </w:r>
      <w:r w:rsidR="008160FD">
        <w:rPr>
          <w:sz w:val="28"/>
          <w:szCs w:val="28"/>
          <w:lang w:val="uk-UA"/>
        </w:rPr>
        <w:t xml:space="preserve">правління </w:t>
      </w:r>
      <w:r w:rsidR="006D2D02">
        <w:rPr>
          <w:sz w:val="28"/>
          <w:szCs w:val="28"/>
          <w:lang w:val="uk-UA"/>
        </w:rPr>
        <w:t xml:space="preserve">культури, </w:t>
      </w:r>
      <w:r w:rsidR="006A39BF">
        <w:rPr>
          <w:sz w:val="28"/>
          <w:szCs w:val="28"/>
          <w:lang w:val="uk-UA"/>
        </w:rPr>
        <w:t xml:space="preserve">національностей </w:t>
      </w:r>
      <w:r w:rsidR="006D2D02">
        <w:rPr>
          <w:sz w:val="28"/>
          <w:szCs w:val="28"/>
          <w:lang w:val="uk-UA"/>
        </w:rPr>
        <w:t>та релігій Калуської міської ради</w:t>
      </w:r>
    </w:p>
    <w:bookmarkEnd w:id="0"/>
    <w:p w:rsidR="006D2D02" w:rsidRPr="00563CA3" w:rsidRDefault="006D2D02" w:rsidP="00563CA3">
      <w:pPr>
        <w:ind w:right="5243"/>
        <w:jc w:val="both"/>
        <w:rPr>
          <w:sz w:val="28"/>
          <w:szCs w:val="28"/>
          <w:lang w:val="uk-UA"/>
        </w:rPr>
      </w:pPr>
    </w:p>
    <w:p w:rsidR="00F05AEE" w:rsidRPr="00F05AEE" w:rsidRDefault="006F39A0" w:rsidP="00F05AE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B25AE"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="00544F41" w:rsidRPr="00544F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1C4">
        <w:rPr>
          <w:rFonts w:ascii="Times New Roman" w:hAnsi="Times New Roman"/>
          <w:sz w:val="28"/>
          <w:szCs w:val="28"/>
          <w:lang w:val="uk-UA"/>
        </w:rPr>
        <w:t>ст.</w:t>
      </w:r>
      <w:r w:rsidR="005B25AE">
        <w:rPr>
          <w:rFonts w:ascii="Times New Roman" w:hAnsi="Times New Roman"/>
          <w:sz w:val="28"/>
          <w:szCs w:val="28"/>
        </w:rPr>
        <w:t>29,</w:t>
      </w:r>
      <w:r w:rsidR="00A41964" w:rsidRPr="00A419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36C">
        <w:rPr>
          <w:rFonts w:ascii="Times New Roman" w:hAnsi="Times New Roman"/>
          <w:sz w:val="28"/>
          <w:szCs w:val="28"/>
          <w:lang w:val="uk-UA"/>
        </w:rPr>
        <w:t xml:space="preserve"> ч.6 ст.59, ст.</w:t>
      </w:r>
      <w:r w:rsidR="00A41964" w:rsidRPr="00A41964">
        <w:rPr>
          <w:rFonts w:ascii="Times New Roman" w:hAnsi="Times New Roman"/>
          <w:sz w:val="28"/>
          <w:szCs w:val="28"/>
          <w:lang w:val="uk-UA"/>
        </w:rPr>
        <w:t>60</w:t>
      </w:r>
      <w:r w:rsidR="005B25AE"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5B25AE">
        <w:rPr>
          <w:rFonts w:ascii="Times New Roman" w:hAnsi="Times New Roman"/>
          <w:sz w:val="28"/>
          <w:szCs w:val="28"/>
        </w:rPr>
        <w:t>дування в Україні»,</w:t>
      </w:r>
      <w:r w:rsidR="00A41964" w:rsidRPr="00A419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7F0">
        <w:rPr>
          <w:rFonts w:ascii="Times New Roman" w:hAnsi="Times New Roman"/>
          <w:sz w:val="28"/>
          <w:szCs w:val="28"/>
          <w:lang w:val="uk-UA"/>
        </w:rPr>
        <w:t xml:space="preserve">беручи до уваги  лист </w:t>
      </w:r>
      <w:r w:rsidR="004A07F0" w:rsidRPr="00E1536C">
        <w:rPr>
          <w:rFonts w:ascii="Times New Roman" w:hAnsi="Times New Roman"/>
          <w:color w:val="FF0000"/>
          <w:sz w:val="28"/>
          <w:szCs w:val="28"/>
          <w:lang w:val="uk-UA"/>
        </w:rPr>
        <w:t>У</w:t>
      </w:r>
      <w:r w:rsidR="006D2D02" w:rsidRPr="00E1536C">
        <w:rPr>
          <w:rFonts w:ascii="Times New Roman" w:hAnsi="Times New Roman"/>
          <w:color w:val="FF0000"/>
          <w:sz w:val="28"/>
          <w:szCs w:val="28"/>
          <w:lang w:val="uk-UA"/>
        </w:rPr>
        <w:t>правління освіти міської ради,</w:t>
      </w:r>
      <w:r w:rsidR="002070BE" w:rsidRPr="00E1536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160FD" w:rsidRPr="00E1536C">
        <w:rPr>
          <w:rFonts w:ascii="Times New Roman" w:hAnsi="Times New Roman"/>
          <w:color w:val="FF0000"/>
          <w:sz w:val="28"/>
          <w:szCs w:val="28"/>
          <w:lang w:val="uk-UA"/>
        </w:rPr>
        <w:t>лист</w:t>
      </w:r>
      <w:r w:rsidR="004A07F0" w:rsidRPr="00E1536C">
        <w:rPr>
          <w:rFonts w:ascii="Times New Roman" w:hAnsi="Times New Roman"/>
          <w:color w:val="FF0000"/>
          <w:sz w:val="28"/>
          <w:szCs w:val="28"/>
          <w:lang w:val="uk-UA"/>
        </w:rPr>
        <w:t xml:space="preserve"> У</w:t>
      </w:r>
      <w:r w:rsidR="000465B0" w:rsidRPr="00E1536C">
        <w:rPr>
          <w:rFonts w:ascii="Times New Roman" w:hAnsi="Times New Roman"/>
          <w:color w:val="FF0000"/>
          <w:sz w:val="28"/>
          <w:szCs w:val="28"/>
          <w:lang w:val="uk-UA"/>
        </w:rPr>
        <w:t>прав</w:t>
      </w:r>
      <w:r w:rsidR="00594DF6" w:rsidRPr="00E1536C">
        <w:rPr>
          <w:rFonts w:ascii="Times New Roman" w:hAnsi="Times New Roman"/>
          <w:color w:val="FF0000"/>
          <w:sz w:val="28"/>
          <w:szCs w:val="28"/>
          <w:lang w:val="uk-UA"/>
        </w:rPr>
        <w:t>лінн</w:t>
      </w:r>
      <w:r w:rsidR="004A07F0" w:rsidRPr="00E1536C">
        <w:rPr>
          <w:rFonts w:ascii="Times New Roman" w:hAnsi="Times New Roman"/>
          <w:color w:val="FF0000"/>
          <w:sz w:val="28"/>
          <w:szCs w:val="28"/>
          <w:lang w:val="uk-UA"/>
        </w:rPr>
        <w:t>я молоді і спорту міської ради</w:t>
      </w:r>
      <w:r w:rsidR="000465B0">
        <w:rPr>
          <w:rFonts w:ascii="Times New Roman" w:hAnsi="Times New Roman"/>
          <w:sz w:val="28"/>
          <w:szCs w:val="28"/>
          <w:lang w:val="uk-UA"/>
        </w:rPr>
        <w:t>,</w:t>
      </w:r>
      <w:r w:rsidR="008160FD" w:rsidRPr="008160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DF6">
        <w:rPr>
          <w:rFonts w:ascii="Times New Roman" w:hAnsi="Times New Roman"/>
          <w:sz w:val="28"/>
          <w:szCs w:val="28"/>
          <w:lang w:val="uk-UA"/>
        </w:rPr>
        <w:t>виконавчий комітет</w:t>
      </w:r>
      <w:r w:rsidR="00F05AEE" w:rsidRPr="00F05AEE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</w:p>
    <w:p w:rsidR="00F05AEE" w:rsidRPr="00F05AEE" w:rsidRDefault="00F05AEE" w:rsidP="00F05AE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536F" w:rsidRDefault="00F05AEE" w:rsidP="00F05AEE">
      <w:pPr>
        <w:pStyle w:val="HTML"/>
        <w:jc w:val="both"/>
        <w:rPr>
          <w:b/>
          <w:sz w:val="28"/>
          <w:szCs w:val="28"/>
          <w:lang w:val="uk-UA"/>
        </w:rPr>
      </w:pPr>
      <w:r w:rsidRPr="00F05AEE">
        <w:rPr>
          <w:rFonts w:ascii="Times New Roman" w:hAnsi="Times New Roman"/>
          <w:b/>
          <w:sz w:val="28"/>
          <w:szCs w:val="28"/>
          <w:lang w:val="uk-UA"/>
        </w:rPr>
        <w:t>ВИРІШИВ:</w:t>
      </w:r>
      <w:r w:rsidRPr="00F05AEE">
        <w:rPr>
          <w:b/>
          <w:sz w:val="28"/>
          <w:szCs w:val="28"/>
          <w:lang w:val="uk-UA"/>
        </w:rPr>
        <w:t xml:space="preserve"> </w:t>
      </w:r>
    </w:p>
    <w:p w:rsidR="00F05AEE" w:rsidRPr="00F05AEE" w:rsidRDefault="00F05AEE" w:rsidP="00F05AEE">
      <w:pPr>
        <w:pStyle w:val="HTML"/>
        <w:jc w:val="both"/>
        <w:rPr>
          <w:b/>
          <w:sz w:val="28"/>
          <w:szCs w:val="28"/>
          <w:lang w:val="uk-UA"/>
        </w:rPr>
      </w:pPr>
    </w:p>
    <w:p w:rsidR="00594DF6" w:rsidRPr="00594DF6" w:rsidRDefault="00594DF6" w:rsidP="00594DF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94DF6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 </w:t>
      </w:r>
      <w:r w:rsidR="005B25AE" w:rsidRPr="00594DF6">
        <w:rPr>
          <w:sz w:val="28"/>
          <w:szCs w:val="28"/>
          <w:lang w:val="uk-UA"/>
        </w:rPr>
        <w:t>Управлінню</w:t>
      </w:r>
      <w:r w:rsidR="00893797" w:rsidRPr="00594DF6">
        <w:rPr>
          <w:sz w:val="28"/>
          <w:szCs w:val="28"/>
          <w:lang w:val="uk-UA"/>
        </w:rPr>
        <w:t xml:space="preserve"> культури, національностей та релігій </w:t>
      </w:r>
      <w:r w:rsidR="005B25AE" w:rsidRPr="00594DF6">
        <w:rPr>
          <w:sz w:val="28"/>
          <w:szCs w:val="28"/>
          <w:lang w:val="uk-UA"/>
        </w:rPr>
        <w:t>Калуської</w:t>
      </w:r>
      <w:r w:rsidR="006F39A0" w:rsidRPr="00594DF6">
        <w:rPr>
          <w:sz w:val="28"/>
          <w:szCs w:val="28"/>
          <w:lang w:val="uk-UA"/>
        </w:rPr>
        <w:t xml:space="preserve"> міської ради </w:t>
      </w:r>
      <w:r w:rsidR="00893797" w:rsidRPr="00594DF6">
        <w:rPr>
          <w:sz w:val="28"/>
          <w:szCs w:val="28"/>
          <w:lang w:val="uk-UA"/>
        </w:rPr>
        <w:t xml:space="preserve">(Любов </w:t>
      </w:r>
      <w:proofErr w:type="spellStart"/>
      <w:r w:rsidR="00893797" w:rsidRPr="00594DF6">
        <w:rPr>
          <w:sz w:val="28"/>
          <w:szCs w:val="28"/>
          <w:lang w:val="uk-UA"/>
        </w:rPr>
        <w:t>Джуган</w:t>
      </w:r>
      <w:proofErr w:type="spellEnd"/>
      <w:r w:rsidR="005B25AE" w:rsidRPr="00594DF6">
        <w:rPr>
          <w:sz w:val="28"/>
          <w:szCs w:val="28"/>
          <w:lang w:val="uk-UA"/>
        </w:rPr>
        <w:t>)</w:t>
      </w:r>
      <w:r w:rsidR="0069688E" w:rsidRPr="00594DF6">
        <w:rPr>
          <w:sz w:val="28"/>
          <w:szCs w:val="28"/>
          <w:lang w:val="uk-UA"/>
        </w:rPr>
        <w:t xml:space="preserve"> безоплатно</w:t>
      </w:r>
      <w:r w:rsidR="005B25AE" w:rsidRPr="00594DF6">
        <w:rPr>
          <w:sz w:val="28"/>
          <w:szCs w:val="28"/>
          <w:lang w:val="uk-UA"/>
        </w:rPr>
        <w:t xml:space="preserve"> </w:t>
      </w:r>
      <w:r w:rsidR="006D581D" w:rsidRPr="00594DF6">
        <w:rPr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</w:t>
      </w:r>
      <w:r w:rsidRPr="00594DF6">
        <w:rPr>
          <w:sz w:val="28"/>
          <w:szCs w:val="28"/>
          <w:lang w:val="uk-UA"/>
        </w:rPr>
        <w:t>на баланс:</w:t>
      </w:r>
    </w:p>
    <w:p w:rsidR="005B25AE" w:rsidRPr="00594DF6" w:rsidRDefault="00594DF6" w:rsidP="004A07F0">
      <w:pPr>
        <w:ind w:firstLine="708"/>
        <w:jc w:val="both"/>
        <w:rPr>
          <w:sz w:val="28"/>
          <w:szCs w:val="28"/>
          <w:lang w:val="uk-UA"/>
        </w:rPr>
      </w:pPr>
      <w:r w:rsidRPr="00594DF6">
        <w:rPr>
          <w:sz w:val="28"/>
          <w:szCs w:val="28"/>
          <w:lang w:val="uk-UA"/>
        </w:rPr>
        <w:t>1.1.</w:t>
      </w:r>
      <w:r w:rsidR="006D581D" w:rsidRPr="00594D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4A07F0">
        <w:rPr>
          <w:sz w:val="28"/>
          <w:szCs w:val="28"/>
          <w:lang w:val="uk-UA"/>
        </w:rPr>
        <w:t xml:space="preserve">правлінню </w:t>
      </w:r>
      <w:r w:rsidR="006D2D02" w:rsidRPr="00594DF6">
        <w:rPr>
          <w:sz w:val="28"/>
          <w:szCs w:val="28"/>
          <w:lang w:val="uk-UA"/>
        </w:rPr>
        <w:t>освіти Калуської міської ради</w:t>
      </w:r>
      <w:r w:rsidR="006E1F60" w:rsidRPr="00594DF6">
        <w:rPr>
          <w:sz w:val="28"/>
          <w:szCs w:val="28"/>
          <w:lang w:val="uk-UA"/>
        </w:rPr>
        <w:t xml:space="preserve"> </w:t>
      </w:r>
      <w:r w:rsidRPr="00594DF6">
        <w:rPr>
          <w:sz w:val="28"/>
          <w:szCs w:val="28"/>
          <w:lang w:val="uk-UA"/>
        </w:rPr>
        <w:t xml:space="preserve">матеріальні цінності, </w:t>
      </w:r>
      <w:r w:rsidR="001A1C79">
        <w:rPr>
          <w:sz w:val="28"/>
          <w:szCs w:val="28"/>
          <w:lang w:val="uk-UA"/>
        </w:rPr>
        <w:t xml:space="preserve"> згідно</w:t>
      </w:r>
      <w:r w:rsidR="006652B4">
        <w:rPr>
          <w:sz w:val="28"/>
          <w:szCs w:val="28"/>
          <w:lang w:val="uk-UA"/>
        </w:rPr>
        <w:t xml:space="preserve"> </w:t>
      </w:r>
      <w:r w:rsidR="001A1C79">
        <w:rPr>
          <w:sz w:val="28"/>
          <w:szCs w:val="28"/>
          <w:lang w:val="uk-UA"/>
        </w:rPr>
        <w:t xml:space="preserve"> з додатком</w:t>
      </w:r>
      <w:r w:rsidR="009F354E" w:rsidRPr="00594DF6">
        <w:rPr>
          <w:sz w:val="28"/>
          <w:szCs w:val="28"/>
          <w:lang w:val="uk-UA"/>
        </w:rPr>
        <w:t xml:space="preserve"> 1</w:t>
      </w:r>
      <w:r w:rsidR="006E1F60" w:rsidRPr="00594DF6">
        <w:rPr>
          <w:sz w:val="28"/>
          <w:szCs w:val="28"/>
          <w:lang w:val="uk-UA"/>
        </w:rPr>
        <w:t>.</w:t>
      </w:r>
    </w:p>
    <w:p w:rsidR="009F354E" w:rsidRDefault="009F354E" w:rsidP="008937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A07F0">
        <w:rPr>
          <w:sz w:val="28"/>
          <w:szCs w:val="28"/>
          <w:lang w:val="uk-UA"/>
        </w:rPr>
        <w:t xml:space="preserve">1.2. Дитячо-юнацькій </w:t>
      </w:r>
      <w:r w:rsidR="000465B0">
        <w:rPr>
          <w:sz w:val="28"/>
          <w:szCs w:val="28"/>
          <w:lang w:val="uk-UA"/>
        </w:rPr>
        <w:t>спор</w:t>
      </w:r>
      <w:r w:rsidR="004A07F0">
        <w:rPr>
          <w:sz w:val="28"/>
          <w:szCs w:val="28"/>
          <w:lang w:val="uk-UA"/>
        </w:rPr>
        <w:t>тивній школі</w:t>
      </w:r>
      <w:r w:rsidR="000465B0">
        <w:rPr>
          <w:sz w:val="28"/>
          <w:szCs w:val="28"/>
          <w:lang w:val="uk-UA"/>
        </w:rPr>
        <w:t xml:space="preserve"> Калуської міської ради</w:t>
      </w:r>
      <w:r w:rsidR="000465B0">
        <w:rPr>
          <w:lang w:val="uk-UA"/>
        </w:rPr>
        <w:t xml:space="preserve"> </w:t>
      </w:r>
      <w:r w:rsidR="000465B0" w:rsidRPr="000465B0">
        <w:rPr>
          <w:sz w:val="28"/>
          <w:szCs w:val="28"/>
          <w:lang w:val="uk-UA"/>
        </w:rPr>
        <w:t>матеріальні цінності</w:t>
      </w:r>
      <w:r w:rsidR="00594DF6">
        <w:rPr>
          <w:sz w:val="28"/>
          <w:szCs w:val="28"/>
          <w:lang w:val="uk-UA"/>
        </w:rPr>
        <w:t>,</w:t>
      </w:r>
      <w:r w:rsidR="001A1C79">
        <w:rPr>
          <w:sz w:val="28"/>
          <w:szCs w:val="28"/>
          <w:lang w:val="uk-UA"/>
        </w:rPr>
        <w:t xml:space="preserve"> згідно</w:t>
      </w:r>
      <w:r w:rsidR="006652B4">
        <w:rPr>
          <w:sz w:val="28"/>
          <w:szCs w:val="28"/>
          <w:lang w:val="uk-UA"/>
        </w:rPr>
        <w:t xml:space="preserve"> </w:t>
      </w:r>
      <w:r w:rsidR="001A1C79">
        <w:rPr>
          <w:sz w:val="28"/>
          <w:szCs w:val="28"/>
          <w:lang w:val="uk-UA"/>
        </w:rPr>
        <w:t>з додатком</w:t>
      </w:r>
      <w:r w:rsidR="000465B0" w:rsidRPr="00046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9F354E">
        <w:rPr>
          <w:sz w:val="28"/>
          <w:szCs w:val="28"/>
          <w:lang w:val="uk-UA"/>
        </w:rPr>
        <w:t>.</w:t>
      </w:r>
    </w:p>
    <w:p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3797" w:rsidRPr="006F39A0">
        <w:rPr>
          <w:sz w:val="28"/>
          <w:szCs w:val="28"/>
          <w:lang w:val="uk-UA"/>
        </w:rPr>
        <w:t>2</w:t>
      </w:r>
      <w:r w:rsidRPr="006F39A0">
        <w:rPr>
          <w:sz w:val="28"/>
          <w:szCs w:val="28"/>
          <w:lang w:val="uk-UA"/>
        </w:rPr>
        <w:t>.</w:t>
      </w:r>
      <w:r w:rsidR="006E1F60"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>Суб’єктам, вказаним в пункті 1</w:t>
      </w:r>
      <w:r w:rsidR="009F354E"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 xml:space="preserve">цього рішення, </w:t>
      </w:r>
      <w:r w:rsidR="003D51AD">
        <w:rPr>
          <w:sz w:val="28"/>
          <w:szCs w:val="28"/>
          <w:lang w:val="uk-UA"/>
        </w:rPr>
        <w:t>з</w:t>
      </w:r>
      <w:r w:rsidR="002A3255">
        <w:rPr>
          <w:sz w:val="28"/>
          <w:szCs w:val="28"/>
          <w:lang w:val="uk-UA"/>
        </w:rPr>
        <w:t>атвердити акти приймання-</w:t>
      </w:r>
      <w:r w:rsidR="00CC2A3F">
        <w:rPr>
          <w:sz w:val="28"/>
          <w:szCs w:val="28"/>
          <w:lang w:val="uk-UA"/>
        </w:rPr>
        <w:t xml:space="preserve">передачі </w:t>
      </w:r>
      <w:r w:rsidR="00F15704">
        <w:rPr>
          <w:sz w:val="28"/>
          <w:szCs w:val="28"/>
          <w:lang w:val="uk-UA"/>
        </w:rPr>
        <w:t>матеріальних цінностей</w:t>
      </w:r>
      <w:r w:rsidR="003D51AD">
        <w:rPr>
          <w:sz w:val="28"/>
          <w:szCs w:val="28"/>
          <w:lang w:val="uk-UA"/>
        </w:rPr>
        <w:t xml:space="preserve">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 w:rsidR="00A41964">
        <w:rPr>
          <w:sz w:val="28"/>
          <w:szCs w:val="28"/>
          <w:lang w:val="uk-UA"/>
        </w:rPr>
        <w:t xml:space="preserve">, </w:t>
      </w:r>
      <w:r w:rsidR="003D51AD">
        <w:rPr>
          <w:sz w:val="28"/>
          <w:szCs w:val="28"/>
          <w:lang w:val="uk-UA"/>
        </w:rPr>
        <w:t>згідно</w:t>
      </w:r>
      <w:r w:rsidR="00A41964">
        <w:rPr>
          <w:sz w:val="28"/>
          <w:szCs w:val="28"/>
          <w:lang w:val="uk-UA"/>
        </w:rPr>
        <w:t xml:space="preserve"> вимог чинного законодавства.</w:t>
      </w:r>
    </w:p>
    <w:p w:rsidR="005B25AE" w:rsidRDefault="00893797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F39A0">
        <w:rPr>
          <w:rFonts w:ascii="Times New Roman" w:hAnsi="Times New Roman"/>
          <w:sz w:val="28"/>
          <w:szCs w:val="28"/>
        </w:rPr>
        <w:t>3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="005B25AE"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</w:t>
      </w:r>
      <w:r w:rsidR="004A07F0">
        <w:rPr>
          <w:rFonts w:ascii="Times New Roman" w:hAnsi="Times New Roman"/>
          <w:sz w:val="28"/>
        </w:rPr>
        <w:t>ного відповідального виконавця – У</w:t>
      </w:r>
      <w:r w:rsidR="005B25AE" w:rsidRPr="005B25AE">
        <w:rPr>
          <w:rFonts w:ascii="Times New Roman" w:hAnsi="Times New Roman"/>
          <w:sz w:val="28"/>
          <w:szCs w:val="28"/>
        </w:rPr>
        <w:t>правління к</w:t>
      </w:r>
      <w:r w:rsidRPr="00893797">
        <w:rPr>
          <w:rFonts w:ascii="Times New Roman" w:hAnsi="Times New Roman"/>
          <w:sz w:val="28"/>
          <w:szCs w:val="28"/>
        </w:rPr>
        <w:t>ультури,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Pr="00893797">
        <w:rPr>
          <w:rFonts w:ascii="Times New Roman" w:hAnsi="Times New Roman"/>
          <w:sz w:val="28"/>
          <w:szCs w:val="28"/>
        </w:rPr>
        <w:t xml:space="preserve">національностей та релігій </w:t>
      </w:r>
      <w:r w:rsidR="005B25AE" w:rsidRPr="005B25AE">
        <w:rPr>
          <w:rFonts w:ascii="Times New Roman" w:hAnsi="Times New Roman"/>
          <w:sz w:val="28"/>
          <w:szCs w:val="28"/>
        </w:rPr>
        <w:t>міської ради (</w:t>
      </w:r>
      <w:r w:rsidRPr="00893797"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 w:rsidRPr="00893797">
        <w:rPr>
          <w:rFonts w:ascii="Times New Roman" w:hAnsi="Times New Roman"/>
          <w:sz w:val="28"/>
          <w:szCs w:val="28"/>
        </w:rPr>
        <w:t>Джуган</w:t>
      </w:r>
      <w:proofErr w:type="spellEnd"/>
      <w:r w:rsidR="005B25AE" w:rsidRPr="005B25AE">
        <w:rPr>
          <w:rFonts w:ascii="Times New Roman" w:hAnsi="Times New Roman"/>
          <w:sz w:val="28"/>
          <w:szCs w:val="28"/>
        </w:rPr>
        <w:t>)</w:t>
      </w:r>
      <w:r w:rsidR="005B25AE">
        <w:rPr>
          <w:rFonts w:ascii="Times New Roman" w:hAnsi="Times New Roman"/>
          <w:sz w:val="28"/>
          <w:szCs w:val="28"/>
        </w:rPr>
        <w:t>.</w:t>
      </w:r>
    </w:p>
    <w:p w:rsidR="00563CA3" w:rsidRPr="00893797" w:rsidRDefault="00893797" w:rsidP="00893797">
      <w:pPr>
        <w:pStyle w:val="af5"/>
        <w:ind w:firstLine="708"/>
        <w:jc w:val="both"/>
        <w:rPr>
          <w:sz w:val="28"/>
          <w:szCs w:val="28"/>
          <w:lang w:val="ru-RU"/>
        </w:rPr>
      </w:pPr>
      <w:r w:rsidRPr="006F39A0">
        <w:rPr>
          <w:rFonts w:ascii="Times New Roman" w:hAnsi="Times New Roman"/>
          <w:sz w:val="28"/>
          <w:szCs w:val="28"/>
        </w:rPr>
        <w:t>4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1F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4DF6">
        <w:rPr>
          <w:rFonts w:ascii="Times New Roman" w:hAnsi="Times New Roman"/>
          <w:sz w:val="28"/>
          <w:szCs w:val="28"/>
        </w:rPr>
        <w:t>Контроль за виконанням</w:t>
      </w:r>
      <w:r w:rsidR="005B25AE">
        <w:rPr>
          <w:rFonts w:ascii="Times New Roman" w:hAnsi="Times New Roman"/>
          <w:sz w:val="28"/>
          <w:szCs w:val="28"/>
        </w:rPr>
        <w:t xml:space="preserve"> рішення покласти </w:t>
      </w:r>
      <w:r w:rsidR="006F39A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B25AE">
        <w:rPr>
          <w:rFonts w:ascii="Times New Roman" w:hAnsi="Times New Roman"/>
          <w:sz w:val="28"/>
          <w:szCs w:val="28"/>
        </w:rPr>
        <w:t xml:space="preserve">заступника міського голови Надію </w:t>
      </w:r>
      <w:proofErr w:type="spellStart"/>
      <w:r w:rsidR="005B25AE">
        <w:rPr>
          <w:rFonts w:ascii="Times New Roman" w:hAnsi="Times New Roman"/>
          <w:sz w:val="28"/>
          <w:szCs w:val="28"/>
        </w:rPr>
        <w:t>Гу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9688E" w:rsidRDefault="0069688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39A0">
        <w:rPr>
          <w:sz w:val="28"/>
          <w:szCs w:val="28"/>
          <w:lang w:val="uk-UA"/>
        </w:rPr>
        <w:t xml:space="preserve">    </w:t>
      </w:r>
      <w:r w:rsidR="003E5D1F">
        <w:rPr>
          <w:sz w:val="28"/>
          <w:szCs w:val="28"/>
          <w:lang w:val="uk-UA"/>
        </w:rPr>
        <w:t xml:space="preserve">      </w:t>
      </w:r>
      <w:r w:rsidR="006A39BF">
        <w:rPr>
          <w:sz w:val="28"/>
          <w:szCs w:val="28"/>
          <w:lang w:val="uk-UA"/>
        </w:rPr>
        <w:t xml:space="preserve"> </w:t>
      </w:r>
      <w:r w:rsidR="006F39A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ндрій Н</w:t>
      </w:r>
      <w:r w:rsidR="0069688E">
        <w:rPr>
          <w:sz w:val="28"/>
          <w:szCs w:val="28"/>
          <w:lang w:val="uk-UA"/>
        </w:rPr>
        <w:t>АЙДА</w:t>
      </w: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C100C0" w:rsidRDefault="00C100C0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0D4829" w:rsidRDefault="000D4829" w:rsidP="001C52A5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</w:p>
    <w:p w:rsidR="000D4829" w:rsidRDefault="000D4829" w:rsidP="007E40F5">
      <w:pPr>
        <w:jc w:val="center"/>
        <w:rPr>
          <w:rFonts w:eastAsia="Calibri"/>
          <w:sz w:val="28"/>
          <w:szCs w:val="28"/>
          <w:lang w:val="uk-UA"/>
        </w:rPr>
      </w:pPr>
      <w:r w:rsidRPr="000D4829">
        <w:rPr>
          <w:rFonts w:eastAsia="Calibri"/>
          <w:sz w:val="28"/>
          <w:szCs w:val="28"/>
          <w:lang w:val="uk-UA"/>
        </w:rPr>
        <w:t xml:space="preserve">                                                    </w:t>
      </w:r>
    </w:p>
    <w:p w:rsidR="00594DF6" w:rsidRDefault="000D4829" w:rsidP="002070BE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</w:t>
      </w:r>
      <w:r w:rsidR="00594DF6">
        <w:rPr>
          <w:rFonts w:eastAsia="Calibri"/>
          <w:sz w:val="28"/>
          <w:szCs w:val="28"/>
          <w:lang w:val="uk-UA"/>
        </w:rPr>
        <w:t xml:space="preserve">                         </w:t>
      </w:r>
      <w:r w:rsidR="002070BE" w:rsidRPr="002064E6">
        <w:rPr>
          <w:rFonts w:eastAsia="Calibri"/>
          <w:sz w:val="28"/>
          <w:szCs w:val="28"/>
          <w:lang w:val="uk-UA"/>
        </w:rPr>
        <w:t xml:space="preserve">Додаток </w:t>
      </w:r>
      <w:r w:rsidR="004A07F0">
        <w:rPr>
          <w:rFonts w:eastAsia="Calibri"/>
          <w:sz w:val="28"/>
          <w:szCs w:val="28"/>
          <w:lang w:val="uk-UA"/>
        </w:rPr>
        <w:t>1</w:t>
      </w:r>
    </w:p>
    <w:p w:rsidR="000D4829" w:rsidRDefault="00594DF6" w:rsidP="00594DF6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д</w:t>
      </w:r>
      <w:r w:rsidR="002070BE" w:rsidRPr="002064E6"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C93006">
        <w:rPr>
          <w:rFonts w:eastAsia="Calibri"/>
          <w:sz w:val="28"/>
          <w:szCs w:val="28"/>
          <w:lang w:val="uk-UA"/>
        </w:rPr>
        <w:t>рішення</w:t>
      </w:r>
      <w:r w:rsidR="008D39AB">
        <w:rPr>
          <w:rFonts w:eastAsia="Calibri"/>
          <w:sz w:val="28"/>
          <w:szCs w:val="28"/>
          <w:lang w:val="uk-UA"/>
        </w:rPr>
        <w:t xml:space="preserve">  виконавчого комітету</w:t>
      </w:r>
    </w:p>
    <w:p w:rsidR="00594DF6" w:rsidRPr="002064E6" w:rsidRDefault="00594DF6" w:rsidP="00594DF6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міської ради</w:t>
      </w:r>
    </w:p>
    <w:p w:rsidR="000D4829" w:rsidRPr="002064E6" w:rsidRDefault="00594DF6" w:rsidP="002070BE">
      <w:pPr>
        <w:ind w:firstLine="564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______________</w:t>
      </w:r>
      <w:r w:rsidR="000D4829" w:rsidRPr="002064E6">
        <w:rPr>
          <w:rFonts w:eastAsia="Calibri"/>
          <w:sz w:val="28"/>
          <w:szCs w:val="28"/>
          <w:lang w:val="uk-UA"/>
        </w:rPr>
        <w:t xml:space="preserve"> №___</w:t>
      </w:r>
      <w:r w:rsidR="002070BE" w:rsidRPr="002064E6">
        <w:rPr>
          <w:rFonts w:eastAsia="Calibri"/>
          <w:sz w:val="28"/>
          <w:szCs w:val="28"/>
          <w:lang w:val="uk-UA"/>
        </w:rPr>
        <w:t>__</w:t>
      </w:r>
    </w:p>
    <w:p w:rsidR="0099418B" w:rsidRPr="002064E6" w:rsidRDefault="0099418B" w:rsidP="000D4829">
      <w:pPr>
        <w:tabs>
          <w:tab w:val="left" w:pos="5040"/>
        </w:tabs>
        <w:rPr>
          <w:rFonts w:eastAsia="Calibri"/>
          <w:sz w:val="28"/>
          <w:szCs w:val="28"/>
          <w:lang w:val="uk-UA"/>
        </w:rPr>
      </w:pPr>
    </w:p>
    <w:p w:rsidR="0099418B" w:rsidRDefault="0099418B" w:rsidP="0099418B">
      <w:pPr>
        <w:jc w:val="right"/>
        <w:rPr>
          <w:sz w:val="28"/>
          <w:szCs w:val="28"/>
          <w:lang w:val="uk-UA"/>
        </w:rPr>
      </w:pPr>
    </w:p>
    <w:p w:rsidR="00C93006" w:rsidRDefault="006D581D" w:rsidP="009941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  <w:r w:rsidR="0099418B">
        <w:rPr>
          <w:sz w:val="28"/>
          <w:szCs w:val="28"/>
          <w:lang w:val="uk-UA"/>
        </w:rPr>
        <w:t>матеріальних</w:t>
      </w:r>
      <w:r w:rsidR="0099418B" w:rsidRPr="00E1486A">
        <w:rPr>
          <w:sz w:val="28"/>
          <w:szCs w:val="28"/>
          <w:lang w:val="uk-UA"/>
        </w:rPr>
        <w:t xml:space="preserve"> цінн</w:t>
      </w:r>
      <w:r w:rsidR="0099418B">
        <w:rPr>
          <w:sz w:val="28"/>
          <w:szCs w:val="28"/>
          <w:lang w:val="uk-UA"/>
        </w:rPr>
        <w:t>остей,</w:t>
      </w:r>
    </w:p>
    <w:p w:rsidR="0099418B" w:rsidRDefault="0099418B" w:rsidP="00C930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</w:t>
      </w:r>
      <w:r w:rsidR="004A07F0">
        <w:rPr>
          <w:sz w:val="28"/>
          <w:szCs w:val="28"/>
          <w:lang w:val="uk-UA"/>
        </w:rPr>
        <w:t xml:space="preserve"> У</w:t>
      </w:r>
      <w:r w:rsidR="007E40F5">
        <w:rPr>
          <w:sz w:val="28"/>
          <w:szCs w:val="28"/>
          <w:lang w:val="uk-UA"/>
        </w:rPr>
        <w:t xml:space="preserve">правління освіти </w:t>
      </w:r>
      <w:r w:rsidR="003B308C">
        <w:rPr>
          <w:sz w:val="28"/>
          <w:szCs w:val="28"/>
          <w:lang w:val="uk-UA"/>
        </w:rPr>
        <w:t>Калуської міської ради</w:t>
      </w:r>
    </w:p>
    <w:p w:rsidR="006D581D" w:rsidRDefault="006D581D" w:rsidP="0099418B">
      <w:pPr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110"/>
        <w:gridCol w:w="1985"/>
        <w:gridCol w:w="1276"/>
        <w:gridCol w:w="1842"/>
      </w:tblGrid>
      <w:tr w:rsidR="00594DF6" w:rsidRPr="00A8537B" w:rsidTr="004B38C7">
        <w:tc>
          <w:tcPr>
            <w:tcW w:w="852" w:type="dxa"/>
            <w:shd w:val="clear" w:color="auto" w:fill="auto"/>
          </w:tcPr>
          <w:p w:rsidR="00594DF6" w:rsidRPr="00CC142E" w:rsidRDefault="00594DF6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C429F" w:rsidRPr="00CC142E" w:rsidRDefault="001C429F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shd w:val="clear" w:color="auto" w:fill="auto"/>
          </w:tcPr>
          <w:p w:rsidR="00594DF6" w:rsidRPr="00F05AEE" w:rsidRDefault="00594DF6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05AE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985" w:type="dxa"/>
            <w:shd w:val="clear" w:color="auto" w:fill="auto"/>
          </w:tcPr>
          <w:p w:rsidR="00594DF6" w:rsidRPr="00F05AEE" w:rsidRDefault="00594DF6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 xml:space="preserve"> Місце встановлення</w:t>
            </w:r>
          </w:p>
        </w:tc>
        <w:tc>
          <w:tcPr>
            <w:tcW w:w="1276" w:type="dxa"/>
            <w:shd w:val="clear" w:color="auto" w:fill="auto"/>
          </w:tcPr>
          <w:p w:rsidR="00594DF6" w:rsidRDefault="00594DF6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594DF6" w:rsidRPr="00594DF6" w:rsidRDefault="00594DF6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594DF6" w:rsidRDefault="00594DF6" w:rsidP="00385CE7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>Балансова вартість за одиницю</w:t>
            </w:r>
            <w:r w:rsidRPr="00F05AEE">
              <w:rPr>
                <w:b/>
                <w:sz w:val="28"/>
                <w:szCs w:val="28"/>
              </w:rPr>
              <w:t xml:space="preserve"> </w:t>
            </w:r>
          </w:p>
          <w:p w:rsidR="00594DF6" w:rsidRPr="00594DF6" w:rsidRDefault="00594DF6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  <w:p w:rsidR="001C429F" w:rsidRPr="001C429F" w:rsidRDefault="001C429F" w:rsidP="001C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Інтерактивна меморіальна дошка</w:t>
            </w:r>
          </w:p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Роман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Мисюрі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>Олександру Захарову</w:t>
            </w:r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</w:t>
            </w:r>
            <w:r w:rsidRPr="009C2B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  <w:r w:rsidRPr="009C2B7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Андрію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Росоловськом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</w:t>
            </w:r>
            <w:r w:rsidRPr="009C2B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</w:p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Олегу Байкову </w:t>
            </w:r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№6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а</w:t>
            </w:r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Юрію</w:t>
            </w:r>
            <w:proofErr w:type="spellEnd"/>
            <w:r w:rsidRPr="009C2B73">
              <w:rPr>
                <w:sz w:val="28"/>
                <w:szCs w:val="28"/>
              </w:rPr>
              <w:t xml:space="preserve"> Мельничуку</w:t>
            </w:r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ихайлові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Турчак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</w:t>
            </w:r>
            <w:r w:rsidRPr="009C2B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  <w:p w:rsidR="001C429F" w:rsidRPr="001C429F" w:rsidRDefault="001C429F" w:rsidP="001C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Іван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опушинськом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</w:t>
            </w:r>
            <w:r w:rsidRPr="009C2B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  <w:p w:rsidR="001C429F" w:rsidRPr="001C429F" w:rsidRDefault="001C429F" w:rsidP="001C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Сергію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Решетніков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</w:t>
            </w:r>
            <w:r w:rsidRPr="009C2B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  <w:p w:rsidR="001C429F" w:rsidRPr="001C429F" w:rsidRDefault="001C429F" w:rsidP="001C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Роману Горину</w:t>
            </w:r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7</w:t>
            </w:r>
            <w:r w:rsidRPr="009C2B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Сергію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Готр</w:t>
            </w:r>
            <w:r w:rsidR="00BA50CB" w:rsidRPr="009C2B73">
              <w:rPr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Станіслав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Соломчак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  <w:p w:rsidR="001C429F" w:rsidRPr="001C429F" w:rsidRDefault="001C429F" w:rsidP="001C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</w:p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Андрію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Онопченко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Сівка-Калуська гімназія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  <w:p w:rsidR="001C429F" w:rsidRPr="001C429F" w:rsidRDefault="001C429F" w:rsidP="001C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</w:p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Володимиру Юрчишину</w:t>
            </w:r>
            <w:r w:rsidRPr="009C2B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Сівка-Калусь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Ро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м</w:t>
            </w:r>
            <w:proofErr w:type="spellStart"/>
            <w:r w:rsidRPr="009C2B73">
              <w:rPr>
                <w:sz w:val="28"/>
                <w:szCs w:val="28"/>
              </w:rPr>
              <w:t>ан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Кохан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Сівка-Калусь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>Євгену Пасічнику</w:t>
            </w:r>
          </w:p>
        </w:tc>
        <w:tc>
          <w:tcPr>
            <w:tcW w:w="1985" w:type="dxa"/>
            <w:shd w:val="clear" w:color="auto" w:fill="auto"/>
          </w:tcPr>
          <w:p w:rsidR="009C2B73" w:rsidRDefault="009C2B73" w:rsidP="001C42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удінська</w:t>
            </w:r>
            <w:proofErr w:type="spellEnd"/>
          </w:p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гімназії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Андрію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унтян</w:t>
            </w:r>
            <w:proofErr w:type="spellEnd"/>
            <w:r w:rsidR="00BA50CB" w:rsidRPr="009C2B73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Андрію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Кіндракевич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</w:p>
          <w:p w:rsidR="001C429F" w:rsidRPr="009C2B73" w:rsidRDefault="001C429F" w:rsidP="001C429F">
            <w:pPr>
              <w:jc w:val="both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Максим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Лазоришин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="00BA50CB" w:rsidRPr="009C2B73">
              <w:rPr>
                <w:sz w:val="28"/>
                <w:szCs w:val="28"/>
                <w:lang w:val="uk-UA"/>
              </w:rPr>
              <w:t xml:space="preserve">Віталію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Маснов</w:t>
            </w:r>
            <w:r w:rsidR="00BA50CB" w:rsidRPr="009C2B73"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 Сергію Іваницькому</w:t>
            </w:r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 Інтерактивна меморіальна дошка  Дмитр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Бобков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1C429F" w:rsidRPr="00A8537B" w:rsidTr="004B38C7">
        <w:tc>
          <w:tcPr>
            <w:tcW w:w="852" w:type="dxa"/>
            <w:shd w:val="clear" w:color="auto" w:fill="auto"/>
          </w:tcPr>
          <w:p w:rsidR="001C429F" w:rsidRPr="001C429F" w:rsidRDefault="001C429F" w:rsidP="001C429F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Інтерактивна меморіальна дошка </w:t>
            </w:r>
          </w:p>
          <w:p w:rsidR="001C429F" w:rsidRPr="009C2B73" w:rsidRDefault="001C429F" w:rsidP="001C429F">
            <w:pPr>
              <w:jc w:val="both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Івану</w:t>
            </w:r>
            <w:r w:rsidR="00BA50CB" w:rsidRPr="009C2B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50CB" w:rsidRPr="009C2B73">
              <w:rPr>
                <w:sz w:val="28"/>
                <w:szCs w:val="28"/>
                <w:lang w:val="uk-UA"/>
              </w:rPr>
              <w:t>Зембіцьком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C429F" w:rsidRPr="009C2B73" w:rsidRDefault="001C429F" w:rsidP="001C429F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Інтерактивна меморіальна дошка </w:t>
            </w:r>
          </w:p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 Олександр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Переведенцев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Віктор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9C2B73">
              <w:rPr>
                <w:sz w:val="28"/>
                <w:szCs w:val="28"/>
              </w:rPr>
              <w:t>еманишин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Олександр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Частокольськом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Іван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Баво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л</w:t>
            </w:r>
            <w:r w:rsidRPr="009C2B73">
              <w:rPr>
                <w:sz w:val="28"/>
                <w:szCs w:val="28"/>
              </w:rPr>
              <w:t>яку</w:t>
            </w:r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Роману </w:t>
            </w:r>
            <w:proofErr w:type="spellStart"/>
            <w:r w:rsidRPr="009C2B73">
              <w:rPr>
                <w:sz w:val="28"/>
                <w:szCs w:val="28"/>
              </w:rPr>
              <w:t>Пукіш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Володимир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у</w:t>
            </w:r>
            <w:r w:rsidRPr="009C2B73">
              <w:rPr>
                <w:sz w:val="28"/>
                <w:szCs w:val="28"/>
              </w:rPr>
              <w:t xml:space="preserve"> Зеленко</w:t>
            </w:r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 Юрію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Рішк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  <w:p w:rsidR="00BA50CB" w:rsidRPr="001C429F" w:rsidRDefault="00BA50CB" w:rsidP="00BA5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Олег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Івахнюк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Калуський ліцей № 3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Назарові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Багрію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</w:p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Петр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Фітяк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  <w:lang w:val="uk-UA"/>
              </w:rPr>
              <w:t>Голинський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а</w:t>
            </w:r>
            <w:r w:rsidRPr="009C2B73">
              <w:rPr>
                <w:sz w:val="28"/>
                <w:szCs w:val="28"/>
              </w:rPr>
              <w:t xml:space="preserve"> Ми</w:t>
            </w:r>
            <w:r w:rsidRPr="009C2B73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9C2B73">
              <w:rPr>
                <w:sz w:val="28"/>
                <w:szCs w:val="28"/>
              </w:rPr>
              <w:t>олі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Стефанишин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а</w:t>
            </w:r>
            <w:proofErr w:type="spellEnd"/>
            <w:r w:rsidRPr="009C2B73">
              <w:rPr>
                <w:sz w:val="28"/>
                <w:szCs w:val="28"/>
              </w:rPr>
              <w:t xml:space="preserve"> г</w:t>
            </w:r>
            <w:r w:rsidRPr="009C2B73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9C2B73">
              <w:rPr>
                <w:sz w:val="28"/>
                <w:szCs w:val="28"/>
              </w:rPr>
              <w:t>мназія</w:t>
            </w:r>
            <w:proofErr w:type="spellEnd"/>
            <w:r w:rsidRPr="009C2B73">
              <w:rPr>
                <w:sz w:val="28"/>
                <w:szCs w:val="28"/>
              </w:rPr>
              <w:t xml:space="preserve"> №9 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Олег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Андріїв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а</w:t>
            </w:r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Сергію</w:t>
            </w:r>
            <w:proofErr w:type="spellEnd"/>
            <w:r w:rsidRPr="009C2B73">
              <w:rPr>
                <w:sz w:val="28"/>
                <w:szCs w:val="28"/>
              </w:rPr>
              <w:t xml:space="preserve"> Г</w:t>
            </w:r>
            <w:r w:rsidRPr="009C2B73">
              <w:rPr>
                <w:sz w:val="28"/>
                <w:szCs w:val="28"/>
                <w:lang w:val="uk-UA"/>
              </w:rPr>
              <w:t>а</w:t>
            </w:r>
            <w:proofErr w:type="spellStart"/>
            <w:r w:rsidRPr="009C2B73">
              <w:rPr>
                <w:sz w:val="28"/>
                <w:szCs w:val="28"/>
              </w:rPr>
              <w:t>шук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а</w:t>
            </w:r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Ігор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Кащак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17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Богдан</w:t>
            </w:r>
            <w:r w:rsidRPr="009C2B73">
              <w:rPr>
                <w:sz w:val="28"/>
                <w:szCs w:val="28"/>
                <w:lang w:val="uk-UA"/>
              </w:rPr>
              <w:t>у</w:t>
            </w:r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Федорів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C2B73" w:rsidRDefault="009C2B73" w:rsidP="00BA50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нківська</w:t>
            </w:r>
            <w:proofErr w:type="spellEnd"/>
          </w:p>
          <w:p w:rsidR="00BA50CB" w:rsidRPr="009C2B73" w:rsidRDefault="009C2B73" w:rsidP="00BA50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митр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Рагузов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Тарас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Урбанович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4B38C7">
        <w:tc>
          <w:tcPr>
            <w:tcW w:w="852" w:type="dxa"/>
            <w:shd w:val="clear" w:color="auto" w:fill="auto"/>
          </w:tcPr>
          <w:p w:rsidR="00BA50CB" w:rsidRPr="001C429F" w:rsidRDefault="00BA50CB" w:rsidP="00BA50CB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A50CB" w:rsidRPr="009C2B73" w:rsidRDefault="00BA50CB" w:rsidP="00BA50C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Михайлу </w:t>
            </w:r>
            <w:proofErr w:type="spellStart"/>
            <w:r w:rsidRPr="009C2B73">
              <w:rPr>
                <w:sz w:val="28"/>
                <w:szCs w:val="28"/>
              </w:rPr>
              <w:t>Гелетію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BA50CB" w:rsidRPr="00A8537B" w:rsidTr="00287191">
        <w:tc>
          <w:tcPr>
            <w:tcW w:w="6947" w:type="dxa"/>
            <w:gridSpan w:val="3"/>
            <w:shd w:val="clear" w:color="auto" w:fill="auto"/>
          </w:tcPr>
          <w:p w:rsidR="00BA50CB" w:rsidRPr="009C2B73" w:rsidRDefault="00BA50CB" w:rsidP="00BA50CB">
            <w:pPr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               Всього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BA50CB" w:rsidRPr="009C2B73" w:rsidRDefault="00BA50CB" w:rsidP="00BA50CB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300 000</w:t>
            </w:r>
          </w:p>
        </w:tc>
      </w:tr>
    </w:tbl>
    <w:p w:rsidR="000465B0" w:rsidRDefault="000465B0" w:rsidP="000465B0">
      <w:pPr>
        <w:spacing w:line="360" w:lineRule="auto"/>
        <w:rPr>
          <w:sz w:val="28"/>
          <w:szCs w:val="28"/>
        </w:rPr>
      </w:pPr>
    </w:p>
    <w:p w:rsidR="006A39BF" w:rsidRDefault="00210DE4" w:rsidP="00594DF6">
      <w:pPr>
        <w:spacing w:line="360" w:lineRule="auto"/>
        <w:rPr>
          <w:sz w:val="28"/>
          <w:szCs w:val="28"/>
        </w:rPr>
      </w:pPr>
      <w:proofErr w:type="spellStart"/>
      <w:r w:rsidRPr="00210DE4">
        <w:rPr>
          <w:sz w:val="28"/>
          <w:szCs w:val="28"/>
        </w:rPr>
        <w:t>Керуючий</w:t>
      </w:r>
      <w:proofErr w:type="spellEnd"/>
      <w:r w:rsidRPr="00210DE4">
        <w:rPr>
          <w:sz w:val="28"/>
          <w:szCs w:val="28"/>
        </w:rPr>
        <w:t xml:space="preserve"> справами </w:t>
      </w:r>
      <w:proofErr w:type="spellStart"/>
      <w:r w:rsidRPr="00210DE4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</w:t>
      </w:r>
      <w:r w:rsidRPr="00210DE4">
        <w:rPr>
          <w:sz w:val="28"/>
          <w:szCs w:val="28"/>
        </w:rPr>
        <w:t>Олег САВК</w:t>
      </w:r>
      <w:r w:rsidR="00594DF6">
        <w:rPr>
          <w:sz w:val="28"/>
          <w:szCs w:val="28"/>
        </w:rPr>
        <w:t>А</w:t>
      </w: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Default="00E40BF9" w:rsidP="00594DF6">
      <w:pPr>
        <w:spacing w:line="360" w:lineRule="auto"/>
        <w:rPr>
          <w:sz w:val="28"/>
          <w:szCs w:val="28"/>
        </w:rPr>
      </w:pPr>
    </w:p>
    <w:p w:rsidR="00E40BF9" w:rsidRPr="00594DF6" w:rsidRDefault="00E40BF9" w:rsidP="00594DF6">
      <w:pPr>
        <w:spacing w:line="360" w:lineRule="auto"/>
        <w:rPr>
          <w:sz w:val="28"/>
          <w:szCs w:val="28"/>
        </w:rPr>
      </w:pPr>
    </w:p>
    <w:p w:rsidR="00BA50CB" w:rsidRDefault="006A39BF" w:rsidP="009F35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</w:p>
    <w:p w:rsidR="00BA50CB" w:rsidRDefault="00BA50CB" w:rsidP="009F354E">
      <w:pPr>
        <w:rPr>
          <w:sz w:val="28"/>
          <w:szCs w:val="28"/>
          <w:lang w:val="uk-UA"/>
        </w:rPr>
      </w:pPr>
    </w:p>
    <w:p w:rsidR="00BA50CB" w:rsidRDefault="00BA50CB" w:rsidP="009F354E">
      <w:pPr>
        <w:rPr>
          <w:sz w:val="28"/>
          <w:szCs w:val="28"/>
          <w:lang w:val="uk-UA"/>
        </w:rPr>
      </w:pPr>
    </w:p>
    <w:p w:rsidR="00BA50CB" w:rsidRDefault="00BA50CB" w:rsidP="009F354E">
      <w:pPr>
        <w:rPr>
          <w:sz w:val="28"/>
          <w:szCs w:val="28"/>
          <w:lang w:val="uk-UA"/>
        </w:rPr>
      </w:pPr>
    </w:p>
    <w:p w:rsidR="00BA50CB" w:rsidRDefault="00BA50CB" w:rsidP="009F354E">
      <w:pPr>
        <w:rPr>
          <w:sz w:val="28"/>
          <w:szCs w:val="28"/>
          <w:lang w:val="uk-UA"/>
        </w:rPr>
      </w:pPr>
    </w:p>
    <w:p w:rsidR="00BA50CB" w:rsidRDefault="00BA50CB" w:rsidP="009F354E">
      <w:pPr>
        <w:rPr>
          <w:sz w:val="28"/>
          <w:szCs w:val="28"/>
          <w:lang w:val="uk-UA"/>
        </w:rPr>
      </w:pPr>
    </w:p>
    <w:p w:rsidR="00BA50CB" w:rsidRDefault="00BA50CB" w:rsidP="009F354E">
      <w:pPr>
        <w:rPr>
          <w:sz w:val="28"/>
          <w:szCs w:val="28"/>
          <w:lang w:val="uk-UA"/>
        </w:rPr>
      </w:pPr>
    </w:p>
    <w:p w:rsidR="00BA50CB" w:rsidRDefault="00BA50CB" w:rsidP="009F354E">
      <w:pPr>
        <w:rPr>
          <w:sz w:val="28"/>
          <w:szCs w:val="28"/>
          <w:lang w:val="uk-UA"/>
        </w:rPr>
      </w:pPr>
    </w:p>
    <w:p w:rsidR="00BA50CB" w:rsidRDefault="00BA50CB" w:rsidP="009F354E">
      <w:pPr>
        <w:rPr>
          <w:sz w:val="28"/>
          <w:szCs w:val="28"/>
          <w:lang w:val="uk-UA"/>
        </w:rPr>
      </w:pPr>
    </w:p>
    <w:p w:rsidR="00BA50CB" w:rsidRDefault="00BA50CB" w:rsidP="009F354E">
      <w:pPr>
        <w:rPr>
          <w:sz w:val="28"/>
          <w:szCs w:val="28"/>
          <w:lang w:val="uk-UA"/>
        </w:rPr>
      </w:pPr>
    </w:p>
    <w:p w:rsidR="00BA50CB" w:rsidRDefault="00BA50CB" w:rsidP="009F354E">
      <w:pPr>
        <w:rPr>
          <w:sz w:val="28"/>
          <w:szCs w:val="28"/>
          <w:lang w:val="uk-UA"/>
        </w:rPr>
      </w:pPr>
    </w:p>
    <w:p w:rsidR="00BA50CB" w:rsidRDefault="00BA50CB" w:rsidP="009F354E">
      <w:pPr>
        <w:rPr>
          <w:sz w:val="28"/>
          <w:szCs w:val="28"/>
          <w:lang w:val="uk-UA"/>
        </w:rPr>
      </w:pPr>
    </w:p>
    <w:p w:rsidR="00E40BF9" w:rsidRDefault="006A39BF" w:rsidP="009F35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594DF6">
        <w:rPr>
          <w:sz w:val="28"/>
          <w:szCs w:val="28"/>
          <w:lang w:val="uk-UA"/>
        </w:rPr>
        <w:t xml:space="preserve">       </w:t>
      </w:r>
    </w:p>
    <w:p w:rsidR="00E40BF9" w:rsidRDefault="00E40BF9" w:rsidP="009F354E">
      <w:pPr>
        <w:rPr>
          <w:sz w:val="28"/>
          <w:szCs w:val="28"/>
          <w:lang w:val="uk-UA"/>
        </w:rPr>
      </w:pPr>
    </w:p>
    <w:p w:rsidR="00594DF6" w:rsidRDefault="00594DF6" w:rsidP="009F35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BA50CB">
        <w:rPr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9F354E" w:rsidRPr="009F354E">
        <w:rPr>
          <w:sz w:val="28"/>
          <w:szCs w:val="28"/>
          <w:lang w:val="uk-UA"/>
        </w:rPr>
        <w:t xml:space="preserve">Додаток </w:t>
      </w:r>
      <w:r w:rsidR="004A07F0">
        <w:rPr>
          <w:sz w:val="28"/>
          <w:szCs w:val="28"/>
          <w:lang w:val="uk-UA"/>
        </w:rPr>
        <w:t xml:space="preserve"> 2</w:t>
      </w:r>
    </w:p>
    <w:p w:rsidR="009F354E" w:rsidRDefault="00594DF6" w:rsidP="00594D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</w:t>
      </w:r>
      <w:r w:rsidR="009F354E" w:rsidRPr="009F354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9F354E" w:rsidRPr="009F354E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="009F354E" w:rsidRPr="009F354E">
        <w:rPr>
          <w:sz w:val="28"/>
          <w:szCs w:val="28"/>
          <w:lang w:val="uk-UA"/>
        </w:rPr>
        <w:t>виконавчого комітету</w:t>
      </w:r>
    </w:p>
    <w:p w:rsidR="00594DF6" w:rsidRPr="009F354E" w:rsidRDefault="00594DF6" w:rsidP="00594D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міської ради</w:t>
      </w:r>
    </w:p>
    <w:p w:rsidR="009F354E" w:rsidRPr="009F354E" w:rsidRDefault="009F354E" w:rsidP="009F35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594DF6">
        <w:rPr>
          <w:sz w:val="28"/>
          <w:szCs w:val="28"/>
          <w:lang w:val="uk-UA"/>
        </w:rPr>
        <w:t>_____________</w:t>
      </w:r>
      <w:r w:rsidRPr="009F354E">
        <w:rPr>
          <w:sz w:val="28"/>
          <w:szCs w:val="28"/>
          <w:lang w:val="uk-UA"/>
        </w:rPr>
        <w:t xml:space="preserve"> №_____</w:t>
      </w:r>
    </w:p>
    <w:p w:rsidR="009F354E" w:rsidRDefault="009F354E" w:rsidP="009F354E">
      <w:pPr>
        <w:rPr>
          <w:sz w:val="28"/>
          <w:szCs w:val="28"/>
          <w:lang w:val="uk-UA"/>
        </w:rPr>
      </w:pPr>
    </w:p>
    <w:p w:rsidR="00594DF6" w:rsidRPr="009F354E" w:rsidRDefault="00594DF6" w:rsidP="009F354E">
      <w:pPr>
        <w:rPr>
          <w:sz w:val="28"/>
          <w:szCs w:val="28"/>
          <w:lang w:val="uk-UA"/>
        </w:rPr>
      </w:pPr>
    </w:p>
    <w:p w:rsidR="009F354E" w:rsidRPr="009F354E" w:rsidRDefault="009F354E" w:rsidP="009F354E">
      <w:pPr>
        <w:jc w:val="center"/>
        <w:rPr>
          <w:sz w:val="28"/>
          <w:szCs w:val="28"/>
          <w:lang w:val="uk-UA"/>
        </w:rPr>
      </w:pPr>
      <w:r w:rsidRPr="009F354E">
        <w:rPr>
          <w:sz w:val="28"/>
          <w:szCs w:val="28"/>
          <w:lang w:val="uk-UA"/>
        </w:rPr>
        <w:t>Перелік матеріальних цінностей,</w:t>
      </w:r>
    </w:p>
    <w:p w:rsidR="00594DF6" w:rsidRDefault="009F354E" w:rsidP="009F354E">
      <w:pPr>
        <w:jc w:val="center"/>
        <w:rPr>
          <w:sz w:val="28"/>
          <w:szCs w:val="28"/>
          <w:lang w:val="uk-UA"/>
        </w:rPr>
      </w:pPr>
      <w:r w:rsidRPr="009F354E">
        <w:rPr>
          <w:sz w:val="28"/>
          <w:szCs w:val="28"/>
          <w:lang w:val="uk-UA"/>
        </w:rPr>
        <w:t xml:space="preserve">які передаються </w:t>
      </w:r>
      <w:r w:rsidRPr="000465B0">
        <w:rPr>
          <w:sz w:val="28"/>
          <w:szCs w:val="28"/>
          <w:lang w:val="uk-UA"/>
        </w:rPr>
        <w:t xml:space="preserve">на </w:t>
      </w:r>
      <w:r w:rsidR="00594DF6">
        <w:rPr>
          <w:sz w:val="28"/>
          <w:szCs w:val="28"/>
          <w:lang w:val="uk-UA"/>
        </w:rPr>
        <w:t xml:space="preserve">баланс Дитячо-юнацької спортивної </w:t>
      </w:r>
      <w:r w:rsidR="000465B0" w:rsidRPr="000465B0">
        <w:rPr>
          <w:sz w:val="28"/>
          <w:szCs w:val="28"/>
          <w:lang w:val="uk-UA"/>
        </w:rPr>
        <w:t xml:space="preserve">школи </w:t>
      </w:r>
    </w:p>
    <w:p w:rsidR="009F354E" w:rsidRDefault="000465B0" w:rsidP="009F354E">
      <w:pPr>
        <w:jc w:val="center"/>
        <w:rPr>
          <w:sz w:val="28"/>
          <w:szCs w:val="28"/>
          <w:lang w:val="uk-UA"/>
        </w:rPr>
      </w:pPr>
      <w:r w:rsidRPr="000465B0">
        <w:rPr>
          <w:sz w:val="28"/>
          <w:szCs w:val="28"/>
          <w:lang w:val="uk-UA"/>
        </w:rPr>
        <w:t>Калуської міської ради</w:t>
      </w:r>
    </w:p>
    <w:p w:rsidR="00594DF6" w:rsidRPr="000465B0" w:rsidRDefault="00594DF6" w:rsidP="009F354E">
      <w:pPr>
        <w:jc w:val="center"/>
        <w:rPr>
          <w:sz w:val="28"/>
          <w:szCs w:val="28"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1418"/>
        <w:gridCol w:w="1984"/>
      </w:tblGrid>
      <w:tr w:rsidR="00594DF6" w:rsidRPr="00A8537B" w:rsidTr="00287191">
        <w:tc>
          <w:tcPr>
            <w:tcW w:w="568" w:type="dxa"/>
            <w:shd w:val="clear" w:color="auto" w:fill="auto"/>
          </w:tcPr>
          <w:p w:rsidR="00594DF6" w:rsidRPr="00F05AEE" w:rsidRDefault="00594DF6" w:rsidP="006B76B1">
            <w:pPr>
              <w:jc w:val="center"/>
              <w:rPr>
                <w:b/>
                <w:sz w:val="28"/>
                <w:szCs w:val="28"/>
              </w:rPr>
            </w:pPr>
            <w:r w:rsidRPr="00F05A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594DF6" w:rsidRPr="00F05AEE" w:rsidRDefault="00594DF6" w:rsidP="006B76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05AE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2126" w:type="dxa"/>
            <w:shd w:val="clear" w:color="auto" w:fill="auto"/>
          </w:tcPr>
          <w:p w:rsidR="00594DF6" w:rsidRPr="00F05AEE" w:rsidRDefault="00594DF6" w:rsidP="006B76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 xml:space="preserve"> Місце встановлення</w:t>
            </w:r>
          </w:p>
        </w:tc>
        <w:tc>
          <w:tcPr>
            <w:tcW w:w="1418" w:type="dxa"/>
            <w:shd w:val="clear" w:color="auto" w:fill="auto"/>
          </w:tcPr>
          <w:p w:rsidR="00594DF6" w:rsidRDefault="00594DF6" w:rsidP="006B76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5AE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594DF6" w:rsidRPr="00594DF6" w:rsidRDefault="00594DF6" w:rsidP="006B76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94DF6" w:rsidRDefault="00594DF6" w:rsidP="006B76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5AEE">
              <w:rPr>
                <w:b/>
                <w:sz w:val="28"/>
                <w:szCs w:val="28"/>
                <w:lang w:val="uk-UA"/>
              </w:rPr>
              <w:t>Балансова вартість за одиницю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94DF6" w:rsidRPr="00F05AEE" w:rsidRDefault="00594DF6" w:rsidP="006B76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  <w:r w:rsidRPr="00F05AE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94DF6" w:rsidRPr="00A8537B" w:rsidTr="00287191">
        <w:tc>
          <w:tcPr>
            <w:tcW w:w="568" w:type="dxa"/>
            <w:shd w:val="clear" w:color="auto" w:fill="auto"/>
          </w:tcPr>
          <w:p w:rsidR="00594DF6" w:rsidRPr="00F05AEE" w:rsidRDefault="00594DF6" w:rsidP="009F354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94DF6" w:rsidRPr="008160FD" w:rsidRDefault="00594DF6" w:rsidP="00287191">
            <w:pPr>
              <w:jc w:val="both"/>
              <w:rPr>
                <w:sz w:val="28"/>
                <w:szCs w:val="28"/>
              </w:rPr>
            </w:pPr>
            <w:proofErr w:type="spellStart"/>
            <w:r w:rsidRPr="008160FD">
              <w:rPr>
                <w:sz w:val="28"/>
                <w:szCs w:val="28"/>
              </w:rPr>
              <w:t>Інтерактивна</w:t>
            </w:r>
            <w:proofErr w:type="spellEnd"/>
            <w:r w:rsidRPr="008160FD">
              <w:rPr>
                <w:sz w:val="28"/>
                <w:szCs w:val="28"/>
              </w:rPr>
              <w:t xml:space="preserve"> </w:t>
            </w:r>
            <w:proofErr w:type="spellStart"/>
            <w:r w:rsidRPr="008160FD">
              <w:rPr>
                <w:sz w:val="28"/>
                <w:szCs w:val="28"/>
              </w:rPr>
              <w:t>ме</w:t>
            </w:r>
            <w:r w:rsidR="009C2B73">
              <w:rPr>
                <w:sz w:val="28"/>
                <w:szCs w:val="28"/>
              </w:rPr>
              <w:t>моріальна</w:t>
            </w:r>
            <w:proofErr w:type="spellEnd"/>
            <w:r w:rsidR="009C2B73">
              <w:rPr>
                <w:sz w:val="28"/>
                <w:szCs w:val="28"/>
              </w:rPr>
              <w:t xml:space="preserve"> </w:t>
            </w:r>
            <w:proofErr w:type="spellStart"/>
            <w:r w:rsidR="009C2B73">
              <w:rPr>
                <w:sz w:val="28"/>
                <w:szCs w:val="28"/>
              </w:rPr>
              <w:t>дошка</w:t>
            </w:r>
            <w:proofErr w:type="spellEnd"/>
            <w:r w:rsidR="009C2B73">
              <w:rPr>
                <w:sz w:val="28"/>
                <w:szCs w:val="28"/>
              </w:rPr>
              <w:t xml:space="preserve"> </w:t>
            </w:r>
            <w:proofErr w:type="spellStart"/>
            <w:r w:rsidR="009C2B73">
              <w:rPr>
                <w:sz w:val="28"/>
                <w:szCs w:val="28"/>
              </w:rPr>
              <w:t>Назарію</w:t>
            </w:r>
            <w:proofErr w:type="spellEnd"/>
            <w:r w:rsidR="009C2B73">
              <w:rPr>
                <w:sz w:val="28"/>
                <w:szCs w:val="28"/>
              </w:rPr>
              <w:t xml:space="preserve"> </w:t>
            </w:r>
            <w:proofErr w:type="spellStart"/>
            <w:r w:rsidR="009C2B73">
              <w:rPr>
                <w:sz w:val="28"/>
                <w:szCs w:val="28"/>
              </w:rPr>
              <w:t>Гаврильц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94DF6" w:rsidRPr="00280424" w:rsidRDefault="00280424" w:rsidP="009F35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ЮСШ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</w:t>
            </w:r>
            <w:r>
              <w:rPr>
                <w:sz w:val="28"/>
                <w:szCs w:val="28"/>
                <w:lang w:val="uk-UA"/>
              </w:rPr>
              <w:t>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418" w:type="dxa"/>
            <w:shd w:val="clear" w:color="auto" w:fill="auto"/>
          </w:tcPr>
          <w:p w:rsidR="00594DF6" w:rsidRPr="008160FD" w:rsidRDefault="00594DF6" w:rsidP="009F354E">
            <w:pPr>
              <w:jc w:val="center"/>
              <w:rPr>
                <w:sz w:val="28"/>
                <w:szCs w:val="28"/>
                <w:lang w:val="uk-UA"/>
              </w:rPr>
            </w:pPr>
            <w:r w:rsidRPr="008160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94DF6" w:rsidRPr="008160FD" w:rsidRDefault="009C2B73" w:rsidP="009F35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594DF6" w:rsidRPr="008160FD">
              <w:rPr>
                <w:sz w:val="28"/>
                <w:szCs w:val="28"/>
                <w:lang w:val="uk-UA"/>
              </w:rPr>
              <w:t>00</w:t>
            </w:r>
          </w:p>
        </w:tc>
      </w:tr>
      <w:tr w:rsidR="00287191" w:rsidRPr="00A8537B" w:rsidTr="00287191">
        <w:tc>
          <w:tcPr>
            <w:tcW w:w="6521" w:type="dxa"/>
            <w:gridSpan w:val="3"/>
            <w:shd w:val="clear" w:color="auto" w:fill="auto"/>
          </w:tcPr>
          <w:p w:rsidR="00287191" w:rsidRPr="008160FD" w:rsidRDefault="00287191" w:rsidP="009F35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  <w:shd w:val="clear" w:color="auto" w:fill="auto"/>
          </w:tcPr>
          <w:p w:rsidR="00287191" w:rsidRPr="008160FD" w:rsidRDefault="00287191" w:rsidP="009F35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87191" w:rsidRPr="008160FD" w:rsidRDefault="009C2B73" w:rsidP="009F35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</w:t>
            </w:r>
            <w:r w:rsidR="00287191">
              <w:rPr>
                <w:sz w:val="28"/>
                <w:szCs w:val="28"/>
                <w:lang w:val="uk-UA"/>
              </w:rPr>
              <w:t>00</w:t>
            </w:r>
          </w:p>
        </w:tc>
      </w:tr>
    </w:tbl>
    <w:p w:rsidR="008160FD" w:rsidRDefault="008160FD" w:rsidP="0099418B">
      <w:pPr>
        <w:rPr>
          <w:sz w:val="28"/>
          <w:szCs w:val="28"/>
          <w:lang w:val="uk-UA"/>
        </w:rPr>
      </w:pPr>
    </w:p>
    <w:p w:rsidR="00287191" w:rsidRDefault="00287191" w:rsidP="0099418B">
      <w:pPr>
        <w:rPr>
          <w:sz w:val="28"/>
          <w:szCs w:val="28"/>
          <w:lang w:val="uk-UA"/>
        </w:rPr>
      </w:pPr>
    </w:p>
    <w:p w:rsidR="009F354E" w:rsidRDefault="008160FD" w:rsidP="0099418B">
      <w:pPr>
        <w:rPr>
          <w:sz w:val="28"/>
          <w:szCs w:val="28"/>
          <w:lang w:val="uk-UA"/>
        </w:rPr>
      </w:pPr>
      <w:r w:rsidRPr="008160FD">
        <w:rPr>
          <w:sz w:val="28"/>
          <w:szCs w:val="28"/>
          <w:lang w:val="uk-UA"/>
        </w:rPr>
        <w:t>Керуючий справами виконкому                                                          Олег САВКА</w:t>
      </w:r>
    </w:p>
    <w:sectPr w:rsidR="009F354E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0C9" w:rsidRDefault="00D870C9">
      <w:r>
        <w:separator/>
      </w:r>
    </w:p>
  </w:endnote>
  <w:endnote w:type="continuationSeparator" w:id="0">
    <w:p w:rsidR="00D870C9" w:rsidRDefault="00D8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0C9" w:rsidRDefault="00D870C9">
      <w:r>
        <w:separator/>
      </w:r>
    </w:p>
  </w:footnote>
  <w:footnote w:type="continuationSeparator" w:id="0">
    <w:p w:rsidR="00D870C9" w:rsidRDefault="00D8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2B73">
      <w:rPr>
        <w:rStyle w:val="aa"/>
        <w:noProof/>
      </w:rPr>
      <w:t>6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7206F"/>
    <w:multiLevelType w:val="hybridMultilevel"/>
    <w:tmpl w:val="D506D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19DC"/>
    <w:multiLevelType w:val="hybridMultilevel"/>
    <w:tmpl w:val="60E23394"/>
    <w:lvl w:ilvl="0" w:tplc="348C68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2"/>
  </w:num>
  <w:num w:numId="10">
    <w:abstractNumId w:val="1"/>
  </w:num>
  <w:num w:numId="11">
    <w:abstractNumId w:val="17"/>
  </w:num>
  <w:num w:numId="12">
    <w:abstractNumId w:val="11"/>
  </w:num>
  <w:num w:numId="13">
    <w:abstractNumId w:val="19"/>
  </w:num>
  <w:num w:numId="14">
    <w:abstractNumId w:val="0"/>
  </w:num>
  <w:num w:numId="15">
    <w:abstractNumId w:val="6"/>
  </w:num>
  <w:num w:numId="16">
    <w:abstractNumId w:val="18"/>
  </w:num>
  <w:num w:numId="17">
    <w:abstractNumId w:val="5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51C4"/>
    <w:rsid w:val="00045311"/>
    <w:rsid w:val="00045A9C"/>
    <w:rsid w:val="000465B0"/>
    <w:rsid w:val="00046B57"/>
    <w:rsid w:val="00046B6B"/>
    <w:rsid w:val="0004753B"/>
    <w:rsid w:val="00047688"/>
    <w:rsid w:val="000536FF"/>
    <w:rsid w:val="000541A6"/>
    <w:rsid w:val="00055854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77B03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28B1"/>
    <w:rsid w:val="00094DAB"/>
    <w:rsid w:val="00096376"/>
    <w:rsid w:val="00096733"/>
    <w:rsid w:val="00096CBE"/>
    <w:rsid w:val="000973FE"/>
    <w:rsid w:val="000A0623"/>
    <w:rsid w:val="000A16D7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829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46F4"/>
    <w:rsid w:val="001353E9"/>
    <w:rsid w:val="00135631"/>
    <w:rsid w:val="001364EA"/>
    <w:rsid w:val="00136EE7"/>
    <w:rsid w:val="00137E5C"/>
    <w:rsid w:val="00140805"/>
    <w:rsid w:val="0014093F"/>
    <w:rsid w:val="00142021"/>
    <w:rsid w:val="0014373E"/>
    <w:rsid w:val="00144304"/>
    <w:rsid w:val="00144D61"/>
    <w:rsid w:val="001450B9"/>
    <w:rsid w:val="00152DF8"/>
    <w:rsid w:val="00153D44"/>
    <w:rsid w:val="00154C03"/>
    <w:rsid w:val="00155825"/>
    <w:rsid w:val="00160B01"/>
    <w:rsid w:val="00160BE8"/>
    <w:rsid w:val="001634AF"/>
    <w:rsid w:val="00163AA1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38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74D"/>
    <w:rsid w:val="001959C9"/>
    <w:rsid w:val="00196D44"/>
    <w:rsid w:val="00196E84"/>
    <w:rsid w:val="001A011F"/>
    <w:rsid w:val="001A02AF"/>
    <w:rsid w:val="001A1C79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A4A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429F"/>
    <w:rsid w:val="001C52A5"/>
    <w:rsid w:val="001C5BE9"/>
    <w:rsid w:val="001D0899"/>
    <w:rsid w:val="001D0D59"/>
    <w:rsid w:val="001D4257"/>
    <w:rsid w:val="001D47C0"/>
    <w:rsid w:val="001D4851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484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064E6"/>
    <w:rsid w:val="002070BE"/>
    <w:rsid w:val="002100FC"/>
    <w:rsid w:val="00210DE4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53BC"/>
    <w:rsid w:val="002766D8"/>
    <w:rsid w:val="00280424"/>
    <w:rsid w:val="002805EE"/>
    <w:rsid w:val="002816BC"/>
    <w:rsid w:val="00281E3E"/>
    <w:rsid w:val="00282F97"/>
    <w:rsid w:val="002842C2"/>
    <w:rsid w:val="00284FC4"/>
    <w:rsid w:val="00287191"/>
    <w:rsid w:val="0028756A"/>
    <w:rsid w:val="002902CA"/>
    <w:rsid w:val="002935F3"/>
    <w:rsid w:val="00293D46"/>
    <w:rsid w:val="00294ED6"/>
    <w:rsid w:val="002950BF"/>
    <w:rsid w:val="002961E0"/>
    <w:rsid w:val="002A109A"/>
    <w:rsid w:val="002A2625"/>
    <w:rsid w:val="002A2959"/>
    <w:rsid w:val="002A3255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181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1890"/>
    <w:rsid w:val="002F2129"/>
    <w:rsid w:val="002F3325"/>
    <w:rsid w:val="002F4000"/>
    <w:rsid w:val="002F4419"/>
    <w:rsid w:val="002F642E"/>
    <w:rsid w:val="002F7623"/>
    <w:rsid w:val="00300980"/>
    <w:rsid w:val="00300DA1"/>
    <w:rsid w:val="00301F23"/>
    <w:rsid w:val="003020C9"/>
    <w:rsid w:val="00302514"/>
    <w:rsid w:val="00302A32"/>
    <w:rsid w:val="003043E2"/>
    <w:rsid w:val="00304646"/>
    <w:rsid w:val="00306769"/>
    <w:rsid w:val="00306E67"/>
    <w:rsid w:val="0030760E"/>
    <w:rsid w:val="00310222"/>
    <w:rsid w:val="00311310"/>
    <w:rsid w:val="003119B6"/>
    <w:rsid w:val="00311D1C"/>
    <w:rsid w:val="00312590"/>
    <w:rsid w:val="00312A37"/>
    <w:rsid w:val="00312D0F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60C"/>
    <w:rsid w:val="00344B9B"/>
    <w:rsid w:val="00345BB9"/>
    <w:rsid w:val="00345D93"/>
    <w:rsid w:val="003468CD"/>
    <w:rsid w:val="00350904"/>
    <w:rsid w:val="00352093"/>
    <w:rsid w:val="003538EA"/>
    <w:rsid w:val="0035465C"/>
    <w:rsid w:val="0035787E"/>
    <w:rsid w:val="00357C1E"/>
    <w:rsid w:val="00357D2F"/>
    <w:rsid w:val="003612BD"/>
    <w:rsid w:val="00361CBA"/>
    <w:rsid w:val="00362875"/>
    <w:rsid w:val="00362957"/>
    <w:rsid w:val="00363291"/>
    <w:rsid w:val="00364C99"/>
    <w:rsid w:val="0036554E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BB7"/>
    <w:rsid w:val="00384485"/>
    <w:rsid w:val="00385B12"/>
    <w:rsid w:val="00385CE7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368A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08C"/>
    <w:rsid w:val="003B3249"/>
    <w:rsid w:val="003B4DA6"/>
    <w:rsid w:val="003B5F8E"/>
    <w:rsid w:val="003C0181"/>
    <w:rsid w:val="003C0286"/>
    <w:rsid w:val="003C149E"/>
    <w:rsid w:val="003C1775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51AD"/>
    <w:rsid w:val="003D63AB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5D1F"/>
    <w:rsid w:val="003E71EC"/>
    <w:rsid w:val="003F139B"/>
    <w:rsid w:val="003F22F7"/>
    <w:rsid w:val="003F3B29"/>
    <w:rsid w:val="003F420E"/>
    <w:rsid w:val="003F54E8"/>
    <w:rsid w:val="003F5EBD"/>
    <w:rsid w:val="003F6524"/>
    <w:rsid w:val="003F7775"/>
    <w:rsid w:val="003F7CE1"/>
    <w:rsid w:val="00400B19"/>
    <w:rsid w:val="00400CC3"/>
    <w:rsid w:val="0040113D"/>
    <w:rsid w:val="004015C6"/>
    <w:rsid w:val="00401D87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3FF2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263C5"/>
    <w:rsid w:val="00427458"/>
    <w:rsid w:val="0043185E"/>
    <w:rsid w:val="00432C75"/>
    <w:rsid w:val="00435F65"/>
    <w:rsid w:val="00442D11"/>
    <w:rsid w:val="004439FF"/>
    <w:rsid w:val="00445438"/>
    <w:rsid w:val="00445650"/>
    <w:rsid w:val="00445A0D"/>
    <w:rsid w:val="00446F1B"/>
    <w:rsid w:val="004477EB"/>
    <w:rsid w:val="00450293"/>
    <w:rsid w:val="0045456E"/>
    <w:rsid w:val="00455363"/>
    <w:rsid w:val="00455495"/>
    <w:rsid w:val="00457397"/>
    <w:rsid w:val="004600D3"/>
    <w:rsid w:val="00460537"/>
    <w:rsid w:val="00461BAF"/>
    <w:rsid w:val="00462283"/>
    <w:rsid w:val="0046241F"/>
    <w:rsid w:val="004626C2"/>
    <w:rsid w:val="004629C3"/>
    <w:rsid w:val="00463FE8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07F0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38C7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C7B86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7B3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4F41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2584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4DF6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43F1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33C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409C1"/>
    <w:rsid w:val="00640E15"/>
    <w:rsid w:val="00643447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86B"/>
    <w:rsid w:val="00662DA3"/>
    <w:rsid w:val="006652B4"/>
    <w:rsid w:val="006659A3"/>
    <w:rsid w:val="00670AFB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0BE"/>
    <w:rsid w:val="00686E9D"/>
    <w:rsid w:val="00687058"/>
    <w:rsid w:val="006919D5"/>
    <w:rsid w:val="00692DB2"/>
    <w:rsid w:val="00695429"/>
    <w:rsid w:val="006954DE"/>
    <w:rsid w:val="0069688E"/>
    <w:rsid w:val="00696B5C"/>
    <w:rsid w:val="006973A8"/>
    <w:rsid w:val="00697883"/>
    <w:rsid w:val="00697C5F"/>
    <w:rsid w:val="006A258B"/>
    <w:rsid w:val="006A37D9"/>
    <w:rsid w:val="006A39BF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B76B1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13C7"/>
    <w:rsid w:val="006D1879"/>
    <w:rsid w:val="006D2D02"/>
    <w:rsid w:val="006D33BA"/>
    <w:rsid w:val="006D398E"/>
    <w:rsid w:val="006D581D"/>
    <w:rsid w:val="006D5A4A"/>
    <w:rsid w:val="006D70CA"/>
    <w:rsid w:val="006D77CA"/>
    <w:rsid w:val="006E1438"/>
    <w:rsid w:val="006E1732"/>
    <w:rsid w:val="006E1A58"/>
    <w:rsid w:val="006E1F60"/>
    <w:rsid w:val="006E4D60"/>
    <w:rsid w:val="006E54A8"/>
    <w:rsid w:val="006E5DEC"/>
    <w:rsid w:val="006E68AF"/>
    <w:rsid w:val="006F0597"/>
    <w:rsid w:val="006F22FE"/>
    <w:rsid w:val="006F2C6E"/>
    <w:rsid w:val="006F3819"/>
    <w:rsid w:val="006F39A0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348B"/>
    <w:rsid w:val="0073402C"/>
    <w:rsid w:val="00734213"/>
    <w:rsid w:val="00734A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87CFE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7A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6A2"/>
    <w:rsid w:val="007E0E73"/>
    <w:rsid w:val="007E0F97"/>
    <w:rsid w:val="007E20DA"/>
    <w:rsid w:val="007E3DC3"/>
    <w:rsid w:val="007E3EE4"/>
    <w:rsid w:val="007E40F5"/>
    <w:rsid w:val="007E4849"/>
    <w:rsid w:val="007E5589"/>
    <w:rsid w:val="007E55B1"/>
    <w:rsid w:val="007E571E"/>
    <w:rsid w:val="007E6A5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0488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AC"/>
    <w:rsid w:val="008151DF"/>
    <w:rsid w:val="008158EA"/>
    <w:rsid w:val="008160FD"/>
    <w:rsid w:val="00816B6A"/>
    <w:rsid w:val="00817051"/>
    <w:rsid w:val="00820B11"/>
    <w:rsid w:val="00821607"/>
    <w:rsid w:val="008234CD"/>
    <w:rsid w:val="00823A30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43FC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3797"/>
    <w:rsid w:val="0089409D"/>
    <w:rsid w:val="008968A3"/>
    <w:rsid w:val="00897E4E"/>
    <w:rsid w:val="008A0B02"/>
    <w:rsid w:val="008A1285"/>
    <w:rsid w:val="008A34E8"/>
    <w:rsid w:val="008A4CE2"/>
    <w:rsid w:val="008A536F"/>
    <w:rsid w:val="008A756A"/>
    <w:rsid w:val="008A798F"/>
    <w:rsid w:val="008B0C4E"/>
    <w:rsid w:val="008B1656"/>
    <w:rsid w:val="008B1DA2"/>
    <w:rsid w:val="008B27FB"/>
    <w:rsid w:val="008B283A"/>
    <w:rsid w:val="008B4575"/>
    <w:rsid w:val="008B764E"/>
    <w:rsid w:val="008C182E"/>
    <w:rsid w:val="008C204F"/>
    <w:rsid w:val="008C2756"/>
    <w:rsid w:val="008C3186"/>
    <w:rsid w:val="008C3FBE"/>
    <w:rsid w:val="008C6C74"/>
    <w:rsid w:val="008C6DBC"/>
    <w:rsid w:val="008C6ED9"/>
    <w:rsid w:val="008D1712"/>
    <w:rsid w:val="008D39AB"/>
    <w:rsid w:val="008D4B78"/>
    <w:rsid w:val="008D506B"/>
    <w:rsid w:val="008D5A85"/>
    <w:rsid w:val="008D69B9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1DA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2694C"/>
    <w:rsid w:val="00931A1E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18B"/>
    <w:rsid w:val="009948BC"/>
    <w:rsid w:val="00994A29"/>
    <w:rsid w:val="009973EE"/>
    <w:rsid w:val="009A0106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2B73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54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0EA2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9AC"/>
    <w:rsid w:val="00A25FAC"/>
    <w:rsid w:val="00A26F29"/>
    <w:rsid w:val="00A2701B"/>
    <w:rsid w:val="00A278AB"/>
    <w:rsid w:val="00A30622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964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0770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37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C2D"/>
    <w:rsid w:val="00AF4EAC"/>
    <w:rsid w:val="00B0291B"/>
    <w:rsid w:val="00B10128"/>
    <w:rsid w:val="00B10E54"/>
    <w:rsid w:val="00B11FE0"/>
    <w:rsid w:val="00B12CD5"/>
    <w:rsid w:val="00B13794"/>
    <w:rsid w:val="00B1661B"/>
    <w:rsid w:val="00B16BF5"/>
    <w:rsid w:val="00B17BB8"/>
    <w:rsid w:val="00B20841"/>
    <w:rsid w:val="00B21231"/>
    <w:rsid w:val="00B21B7C"/>
    <w:rsid w:val="00B23481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22EE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50CB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1BA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0C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21F5"/>
    <w:rsid w:val="00C62A9E"/>
    <w:rsid w:val="00C6367B"/>
    <w:rsid w:val="00C64557"/>
    <w:rsid w:val="00C64824"/>
    <w:rsid w:val="00C65C52"/>
    <w:rsid w:val="00C6761B"/>
    <w:rsid w:val="00C7177E"/>
    <w:rsid w:val="00C72263"/>
    <w:rsid w:val="00C724D8"/>
    <w:rsid w:val="00C74D65"/>
    <w:rsid w:val="00C764EC"/>
    <w:rsid w:val="00C76AAD"/>
    <w:rsid w:val="00C77993"/>
    <w:rsid w:val="00C80314"/>
    <w:rsid w:val="00C81163"/>
    <w:rsid w:val="00C814DF"/>
    <w:rsid w:val="00C825F5"/>
    <w:rsid w:val="00C85967"/>
    <w:rsid w:val="00C85D56"/>
    <w:rsid w:val="00C85D94"/>
    <w:rsid w:val="00C85ECB"/>
    <w:rsid w:val="00C86004"/>
    <w:rsid w:val="00C86239"/>
    <w:rsid w:val="00C8700B"/>
    <w:rsid w:val="00C90649"/>
    <w:rsid w:val="00C90790"/>
    <w:rsid w:val="00C92783"/>
    <w:rsid w:val="00C92C1E"/>
    <w:rsid w:val="00C93006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6CB6"/>
    <w:rsid w:val="00CB7420"/>
    <w:rsid w:val="00CB7C8A"/>
    <w:rsid w:val="00CC1073"/>
    <w:rsid w:val="00CC11FD"/>
    <w:rsid w:val="00CC142E"/>
    <w:rsid w:val="00CC27E7"/>
    <w:rsid w:val="00CC2A3F"/>
    <w:rsid w:val="00CC4B06"/>
    <w:rsid w:val="00CC4EA4"/>
    <w:rsid w:val="00CC5ED1"/>
    <w:rsid w:val="00CC65BF"/>
    <w:rsid w:val="00CD01DA"/>
    <w:rsid w:val="00CD2211"/>
    <w:rsid w:val="00CD3BF7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36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0C9"/>
    <w:rsid w:val="00D872A2"/>
    <w:rsid w:val="00D8731C"/>
    <w:rsid w:val="00D91440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4F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E46"/>
    <w:rsid w:val="00DB4080"/>
    <w:rsid w:val="00DB5393"/>
    <w:rsid w:val="00DB5D14"/>
    <w:rsid w:val="00DB645E"/>
    <w:rsid w:val="00DB6670"/>
    <w:rsid w:val="00DC0FA8"/>
    <w:rsid w:val="00DC2D24"/>
    <w:rsid w:val="00DC4A8B"/>
    <w:rsid w:val="00DC57AD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486E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536C"/>
    <w:rsid w:val="00E160B0"/>
    <w:rsid w:val="00E16B69"/>
    <w:rsid w:val="00E17618"/>
    <w:rsid w:val="00E205F3"/>
    <w:rsid w:val="00E2165F"/>
    <w:rsid w:val="00E218FD"/>
    <w:rsid w:val="00E22281"/>
    <w:rsid w:val="00E22CA6"/>
    <w:rsid w:val="00E24C04"/>
    <w:rsid w:val="00E2521F"/>
    <w:rsid w:val="00E27453"/>
    <w:rsid w:val="00E30327"/>
    <w:rsid w:val="00E308A1"/>
    <w:rsid w:val="00E32A81"/>
    <w:rsid w:val="00E33225"/>
    <w:rsid w:val="00E36968"/>
    <w:rsid w:val="00E40BF9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15E6"/>
    <w:rsid w:val="00E62585"/>
    <w:rsid w:val="00E63276"/>
    <w:rsid w:val="00E64FA0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6963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976A0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5ACC"/>
    <w:rsid w:val="00EB5DD3"/>
    <w:rsid w:val="00EB60F4"/>
    <w:rsid w:val="00EB64D9"/>
    <w:rsid w:val="00EB6C23"/>
    <w:rsid w:val="00EB6D5D"/>
    <w:rsid w:val="00EB6D70"/>
    <w:rsid w:val="00EB7AF9"/>
    <w:rsid w:val="00EC1E8F"/>
    <w:rsid w:val="00EC4DCF"/>
    <w:rsid w:val="00EC4EF3"/>
    <w:rsid w:val="00EC7A7A"/>
    <w:rsid w:val="00EC7B76"/>
    <w:rsid w:val="00ED0543"/>
    <w:rsid w:val="00ED15E4"/>
    <w:rsid w:val="00ED340B"/>
    <w:rsid w:val="00ED5441"/>
    <w:rsid w:val="00EE02C4"/>
    <w:rsid w:val="00EE0DB3"/>
    <w:rsid w:val="00EE0E1B"/>
    <w:rsid w:val="00EE1744"/>
    <w:rsid w:val="00EE2EA6"/>
    <w:rsid w:val="00EE4073"/>
    <w:rsid w:val="00EE47CD"/>
    <w:rsid w:val="00EE4D12"/>
    <w:rsid w:val="00EE5B5A"/>
    <w:rsid w:val="00EE64F3"/>
    <w:rsid w:val="00EE7EBC"/>
    <w:rsid w:val="00EF009E"/>
    <w:rsid w:val="00EF134D"/>
    <w:rsid w:val="00EF17B0"/>
    <w:rsid w:val="00EF36EE"/>
    <w:rsid w:val="00EF6457"/>
    <w:rsid w:val="00EF7537"/>
    <w:rsid w:val="00EF798B"/>
    <w:rsid w:val="00F00212"/>
    <w:rsid w:val="00F0172D"/>
    <w:rsid w:val="00F01B73"/>
    <w:rsid w:val="00F030B8"/>
    <w:rsid w:val="00F04548"/>
    <w:rsid w:val="00F0507C"/>
    <w:rsid w:val="00F05AEE"/>
    <w:rsid w:val="00F05F7E"/>
    <w:rsid w:val="00F064E6"/>
    <w:rsid w:val="00F07069"/>
    <w:rsid w:val="00F10469"/>
    <w:rsid w:val="00F122A7"/>
    <w:rsid w:val="00F12CD2"/>
    <w:rsid w:val="00F15704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06CA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6D5E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D67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B0C4C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E9EA2"/>
  <w15:chartTrackingRefBased/>
  <w15:docId w15:val="{B0AFF3CD-A651-4B03-B79E-D2B95415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54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x-none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data">
    <w:name w:val="docdata"/>
    <w:aliases w:val="docy,v5,24851,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1C5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28EE-8E0B-45F5-AA16-73ADA76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7</Words>
  <Characters>221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4</cp:revision>
  <cp:lastPrinted>2024-04-04T12:35:00Z</cp:lastPrinted>
  <dcterms:created xsi:type="dcterms:W3CDTF">2025-12-02T12:10:00Z</dcterms:created>
  <dcterms:modified xsi:type="dcterms:W3CDTF">2025-12-02T12:11:00Z</dcterms:modified>
</cp:coreProperties>
</file>